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E00B4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662F75">
        <w:rPr>
          <w:szCs w:val="28"/>
          <w:u w:val="single"/>
        </w:rPr>
        <w:t xml:space="preserve"> </w:t>
      </w:r>
      <w:r w:rsidR="00631D41">
        <w:rPr>
          <w:szCs w:val="28"/>
          <w:u w:val="single"/>
        </w:rPr>
        <w:t>15</w:t>
      </w:r>
      <w:r w:rsidR="0066125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631D41">
        <w:rPr>
          <w:szCs w:val="28"/>
          <w:u w:val="single"/>
        </w:rPr>
        <w:t>янва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631D41">
        <w:rPr>
          <w:szCs w:val="28"/>
        </w:rPr>
        <w:t>5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662F75">
        <w:rPr>
          <w:szCs w:val="28"/>
        </w:rPr>
        <w:t xml:space="preserve">    </w:t>
      </w:r>
      <w:r w:rsidR="00B345F4">
        <w:rPr>
          <w:szCs w:val="28"/>
        </w:rPr>
        <w:t xml:space="preserve">№ </w:t>
      </w:r>
      <w:r w:rsidR="00631D41">
        <w:rPr>
          <w:szCs w:val="28"/>
          <w:u w:val="single"/>
        </w:rPr>
        <w:t>33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E59ED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гарантирующей  организации в сфере </w:t>
      </w:r>
      <w:r w:rsidR="00C5346D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 xml:space="preserve">водоснабжения и водоотведения на территории городского поселения «Борзинское» муниципального района «Борзинский район» </w:t>
      </w:r>
    </w:p>
    <w:p w:rsidR="00CE7799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DE239B" w:rsidRDefault="00E87A4B" w:rsidP="00FC6DB4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 w:rsidR="00556791">
        <w:rPr>
          <w:szCs w:val="28"/>
        </w:rPr>
        <w:t xml:space="preserve"> с</w:t>
      </w:r>
      <w:r w:rsidRPr="00A75153">
        <w:rPr>
          <w:szCs w:val="28"/>
        </w:rPr>
        <w:t xml:space="preserve"> </w:t>
      </w:r>
      <w:r w:rsidR="00556791" w:rsidRPr="00556791">
        <w:rPr>
          <w:szCs w:val="28"/>
        </w:rPr>
        <w:t>Федеральны</w:t>
      </w:r>
      <w:r w:rsidR="00556791">
        <w:rPr>
          <w:szCs w:val="28"/>
        </w:rPr>
        <w:t>м</w:t>
      </w:r>
      <w:r w:rsidR="00556791" w:rsidRPr="00556791">
        <w:rPr>
          <w:szCs w:val="28"/>
        </w:rPr>
        <w:t xml:space="preserve"> закон</w:t>
      </w:r>
      <w:r w:rsidR="00556791">
        <w:rPr>
          <w:szCs w:val="28"/>
        </w:rPr>
        <w:t>ом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№</w:t>
      </w:r>
      <w:r w:rsidR="00556791" w:rsidRPr="00556791">
        <w:rPr>
          <w:szCs w:val="28"/>
        </w:rPr>
        <w:t>131-ФЗ</w:t>
      </w:r>
      <w:r w:rsidR="00556791">
        <w:rPr>
          <w:szCs w:val="28"/>
        </w:rPr>
        <w:t xml:space="preserve"> «</w:t>
      </w:r>
      <w:r w:rsidR="00556791" w:rsidRPr="00556791">
        <w:rPr>
          <w:szCs w:val="28"/>
        </w:rPr>
        <w:t>Об общих принципах организации местного самоуп</w:t>
      </w:r>
      <w:r w:rsidR="00556791">
        <w:rPr>
          <w:szCs w:val="28"/>
        </w:rPr>
        <w:t>равл</w:t>
      </w:r>
      <w:r w:rsidR="00631D41">
        <w:rPr>
          <w:szCs w:val="28"/>
        </w:rPr>
        <w:t xml:space="preserve">ения в Российской Федерации» </w:t>
      </w:r>
      <w:r w:rsidR="00556791">
        <w:rPr>
          <w:szCs w:val="28"/>
        </w:rPr>
        <w:t xml:space="preserve"> </w:t>
      </w:r>
      <w:r w:rsidR="00631D41">
        <w:rPr>
          <w:szCs w:val="28"/>
        </w:rPr>
        <w:t>от 06</w:t>
      </w:r>
      <w:r w:rsidR="00DE239B">
        <w:rPr>
          <w:szCs w:val="28"/>
        </w:rPr>
        <w:t xml:space="preserve"> октября </w:t>
      </w:r>
      <w:r w:rsidR="00631D41">
        <w:rPr>
          <w:szCs w:val="28"/>
        </w:rPr>
        <w:t>2003 года,</w:t>
      </w:r>
      <w:r w:rsidR="00631D41" w:rsidRPr="00556791">
        <w:rPr>
          <w:szCs w:val="28"/>
        </w:rPr>
        <w:t xml:space="preserve"> </w:t>
      </w:r>
      <w:r w:rsidR="00556791" w:rsidRPr="00556791">
        <w:rPr>
          <w:szCs w:val="28"/>
        </w:rPr>
        <w:t>Федеральн</w:t>
      </w:r>
      <w:r w:rsidR="00631D41">
        <w:rPr>
          <w:szCs w:val="28"/>
        </w:rPr>
        <w:t>ым</w:t>
      </w:r>
      <w:r w:rsidR="00556791" w:rsidRPr="00556791">
        <w:rPr>
          <w:szCs w:val="28"/>
        </w:rPr>
        <w:t xml:space="preserve"> закон</w:t>
      </w:r>
      <w:r w:rsidR="00631D41">
        <w:rPr>
          <w:szCs w:val="28"/>
        </w:rPr>
        <w:t xml:space="preserve">ом </w:t>
      </w:r>
      <w:r w:rsidR="00556791">
        <w:rPr>
          <w:szCs w:val="28"/>
        </w:rPr>
        <w:t>№</w:t>
      </w:r>
      <w:r w:rsidR="00556791" w:rsidRPr="00556791">
        <w:rPr>
          <w:szCs w:val="28"/>
        </w:rPr>
        <w:t>416-ФЗ</w:t>
      </w:r>
      <w:r w:rsidR="00556791">
        <w:rPr>
          <w:szCs w:val="28"/>
        </w:rPr>
        <w:t xml:space="preserve"> «О водоснабжении и водоотведении»</w:t>
      </w:r>
      <w:r>
        <w:rPr>
          <w:szCs w:val="28"/>
        </w:rPr>
        <w:t xml:space="preserve"> </w:t>
      </w:r>
      <w:r w:rsidR="00631D41">
        <w:rPr>
          <w:szCs w:val="28"/>
        </w:rPr>
        <w:t>от 07</w:t>
      </w:r>
      <w:r w:rsidR="00DE239B">
        <w:rPr>
          <w:szCs w:val="28"/>
        </w:rPr>
        <w:t xml:space="preserve"> декабря </w:t>
      </w:r>
      <w:r w:rsidR="00631D41">
        <w:rPr>
          <w:szCs w:val="28"/>
        </w:rPr>
        <w:t xml:space="preserve">2011 года,  </w:t>
      </w:r>
      <w:r w:rsidR="006B3A28">
        <w:rPr>
          <w:szCs w:val="28"/>
        </w:rPr>
        <w:t>статьями 3</w:t>
      </w:r>
      <w:r w:rsidR="00631D41">
        <w:rPr>
          <w:szCs w:val="28"/>
        </w:rPr>
        <w:t>9</w:t>
      </w:r>
      <w:r w:rsidR="00DE239B">
        <w:rPr>
          <w:szCs w:val="28"/>
        </w:rPr>
        <w:t>,</w:t>
      </w:r>
      <w:r w:rsidR="00631D41">
        <w:rPr>
          <w:szCs w:val="28"/>
        </w:rPr>
        <w:t>40</w:t>
      </w:r>
      <w:r w:rsidR="006B3A28">
        <w:rPr>
          <w:szCs w:val="28"/>
        </w:rPr>
        <w:t xml:space="preserve"> Устава гор</w:t>
      </w:r>
      <w:r w:rsidR="00DE239B">
        <w:rPr>
          <w:szCs w:val="28"/>
        </w:rPr>
        <w:t xml:space="preserve">одского поселения «Борзинское» </w:t>
      </w:r>
      <w:r w:rsidR="006B3A28">
        <w:rPr>
          <w:szCs w:val="28"/>
        </w:rPr>
        <w:t>администрация гор</w:t>
      </w:r>
      <w:r w:rsidR="00DE239B">
        <w:rPr>
          <w:szCs w:val="28"/>
        </w:rPr>
        <w:t>одского поселения «Борзинское»</w:t>
      </w:r>
    </w:p>
    <w:p w:rsidR="006B3A28" w:rsidRDefault="006B3A28" w:rsidP="00DE239B">
      <w:pPr>
        <w:jc w:val="both"/>
        <w:rPr>
          <w:szCs w:val="28"/>
        </w:rPr>
      </w:pP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E87A4B" w:rsidRPr="00A75153" w:rsidRDefault="00E87A4B" w:rsidP="006B3A28">
      <w:pPr>
        <w:ind w:firstLine="720"/>
        <w:jc w:val="both"/>
        <w:rPr>
          <w:szCs w:val="28"/>
        </w:rPr>
      </w:pPr>
    </w:p>
    <w:p w:rsidR="005431FD" w:rsidRDefault="00CE7799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="00631D41">
        <w:rPr>
          <w:szCs w:val="28"/>
        </w:rPr>
        <w:t xml:space="preserve">гарантирующую организацию в сфере водоснабжения и водоотведения на территории городского поселения «Борзинское» муниципального района «Борзинский район» </w:t>
      </w:r>
      <w:r w:rsidR="002A6ACB">
        <w:rPr>
          <w:szCs w:val="28"/>
        </w:rPr>
        <w:t>Общество с ограниченной ответственностью «Аквас</w:t>
      </w:r>
      <w:r w:rsidR="00631D41">
        <w:rPr>
          <w:szCs w:val="28"/>
        </w:rPr>
        <w:t>ети</w:t>
      </w:r>
      <w:r w:rsidR="002A6ACB">
        <w:rPr>
          <w:szCs w:val="28"/>
        </w:rPr>
        <w:t>» (ООО «Аквас</w:t>
      </w:r>
      <w:r w:rsidR="00631D41">
        <w:rPr>
          <w:szCs w:val="28"/>
        </w:rPr>
        <w:t>ети</w:t>
      </w:r>
      <w:r w:rsidR="002A6ACB">
        <w:rPr>
          <w:szCs w:val="28"/>
        </w:rPr>
        <w:t>»).</w:t>
      </w:r>
    </w:p>
    <w:p w:rsidR="00CE7799" w:rsidRDefault="00631D41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, что </w:t>
      </w:r>
      <w:r w:rsidR="00CE7799">
        <w:rPr>
          <w:szCs w:val="28"/>
        </w:rPr>
        <w:t>зон</w:t>
      </w:r>
      <w:r>
        <w:rPr>
          <w:szCs w:val="28"/>
        </w:rPr>
        <w:t>ой</w:t>
      </w:r>
      <w:r w:rsidR="00CE7799">
        <w:rPr>
          <w:szCs w:val="28"/>
        </w:rPr>
        <w:t xml:space="preserve"> деятельности гарантирующей организации ООО «Аквас</w:t>
      </w:r>
      <w:r>
        <w:rPr>
          <w:szCs w:val="28"/>
        </w:rPr>
        <w:t>ети</w:t>
      </w:r>
      <w:r w:rsidR="00CE7799">
        <w:rPr>
          <w:szCs w:val="28"/>
        </w:rPr>
        <w:t xml:space="preserve">» </w:t>
      </w:r>
      <w:r>
        <w:rPr>
          <w:szCs w:val="28"/>
        </w:rPr>
        <w:t xml:space="preserve"> является </w:t>
      </w:r>
      <w:r w:rsidR="00CE7799">
        <w:rPr>
          <w:szCs w:val="28"/>
        </w:rPr>
        <w:t>территория городского поселения «Борзинское» муниципального района «Борзи</w:t>
      </w:r>
      <w:r>
        <w:rPr>
          <w:szCs w:val="28"/>
        </w:rPr>
        <w:t>нский район»</w:t>
      </w:r>
      <w:r w:rsidR="00CE7799">
        <w:rPr>
          <w:szCs w:val="28"/>
        </w:rPr>
        <w:t>.</w:t>
      </w:r>
    </w:p>
    <w:p w:rsidR="005974D8" w:rsidRPr="0066125A" w:rsidRDefault="00826ED1" w:rsidP="00374BC6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</w:t>
      </w:r>
      <w:r w:rsidR="00374BC6">
        <w:rPr>
          <w:color w:val="000000"/>
          <w:sz w:val="28"/>
          <w:szCs w:val="28"/>
          <w:lang w:bidi="ru-RU"/>
        </w:rPr>
        <w:t xml:space="preserve">.  </w:t>
      </w:r>
      <w:r w:rsidR="005974D8" w:rsidRPr="0066125A">
        <w:rPr>
          <w:sz w:val="28"/>
          <w:szCs w:val="28"/>
        </w:rPr>
        <w:t xml:space="preserve">Настоящее постановление </w:t>
      </w:r>
      <w:r w:rsidR="00F125B3" w:rsidRPr="0066125A">
        <w:rPr>
          <w:sz w:val="28"/>
          <w:szCs w:val="28"/>
        </w:rPr>
        <w:t xml:space="preserve">вступает в силу </w:t>
      </w:r>
      <w:r w:rsidR="009130FE">
        <w:rPr>
          <w:sz w:val="28"/>
          <w:szCs w:val="28"/>
        </w:rPr>
        <w:t>с момента подписания и подлежит опубликованию на официальном сайте городского поселения «Борзинское».</w:t>
      </w:r>
    </w:p>
    <w:p w:rsidR="005974D8" w:rsidRDefault="005974D8" w:rsidP="005974D8">
      <w:pPr>
        <w:jc w:val="both"/>
        <w:rPr>
          <w:szCs w:val="28"/>
        </w:rPr>
      </w:pPr>
    </w:p>
    <w:p w:rsidR="001332E1" w:rsidRDefault="001332E1" w:rsidP="005974D8">
      <w:pPr>
        <w:jc w:val="both"/>
        <w:rPr>
          <w:szCs w:val="28"/>
        </w:rPr>
      </w:pPr>
    </w:p>
    <w:p w:rsidR="00C13DCA" w:rsidRDefault="009130FE" w:rsidP="00391F4B">
      <w:pPr>
        <w:jc w:val="both"/>
        <w:rPr>
          <w:szCs w:val="28"/>
        </w:rPr>
      </w:pPr>
      <w:r>
        <w:rPr>
          <w:szCs w:val="28"/>
        </w:rPr>
        <w:t>ВрИО руководителя администрации</w:t>
      </w:r>
    </w:p>
    <w:p w:rsidR="009130FE" w:rsidRDefault="009130FE" w:rsidP="00391F4B">
      <w:pPr>
        <w:jc w:val="both"/>
        <w:rPr>
          <w:szCs w:val="28"/>
        </w:rPr>
      </w:pPr>
      <w:r>
        <w:rPr>
          <w:szCs w:val="28"/>
        </w:rPr>
        <w:t>городского поселения «Борзинское»                                            А.В. Саввате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0F6647">
      <w:headerReference w:type="even" r:id="rId9"/>
      <w:pgSz w:w="11906" w:h="16838"/>
      <w:pgMar w:top="1134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45" w:rsidRDefault="007D7545">
      <w:r>
        <w:separator/>
      </w:r>
    </w:p>
  </w:endnote>
  <w:endnote w:type="continuationSeparator" w:id="1">
    <w:p w:rsidR="007D7545" w:rsidRDefault="007D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45" w:rsidRDefault="007D7545">
      <w:r>
        <w:separator/>
      </w:r>
    </w:p>
  </w:footnote>
  <w:footnote w:type="continuationSeparator" w:id="1">
    <w:p w:rsidR="007D7545" w:rsidRDefault="007D7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E12E7E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67CE3"/>
    <w:rsid w:val="000B7894"/>
    <w:rsid w:val="000C1E81"/>
    <w:rsid w:val="000C46DE"/>
    <w:rsid w:val="000F4036"/>
    <w:rsid w:val="000F6647"/>
    <w:rsid w:val="000F74DB"/>
    <w:rsid w:val="001261DC"/>
    <w:rsid w:val="001332E1"/>
    <w:rsid w:val="00142498"/>
    <w:rsid w:val="00142ADE"/>
    <w:rsid w:val="00165F12"/>
    <w:rsid w:val="00171A21"/>
    <w:rsid w:val="00181E8A"/>
    <w:rsid w:val="00185C5A"/>
    <w:rsid w:val="00191D7C"/>
    <w:rsid w:val="00193013"/>
    <w:rsid w:val="001B723E"/>
    <w:rsid w:val="001C16D6"/>
    <w:rsid w:val="001D148E"/>
    <w:rsid w:val="001E02CD"/>
    <w:rsid w:val="001E098B"/>
    <w:rsid w:val="001F3610"/>
    <w:rsid w:val="001F3754"/>
    <w:rsid w:val="001F4141"/>
    <w:rsid w:val="001F5A64"/>
    <w:rsid w:val="002052C5"/>
    <w:rsid w:val="00211B53"/>
    <w:rsid w:val="0021627C"/>
    <w:rsid w:val="002217FD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A6ACB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AC0"/>
    <w:rsid w:val="003E2CA1"/>
    <w:rsid w:val="003E53C5"/>
    <w:rsid w:val="003F458E"/>
    <w:rsid w:val="0040089F"/>
    <w:rsid w:val="00410530"/>
    <w:rsid w:val="00423170"/>
    <w:rsid w:val="0042372F"/>
    <w:rsid w:val="00430A2A"/>
    <w:rsid w:val="00431A65"/>
    <w:rsid w:val="0043389D"/>
    <w:rsid w:val="00436688"/>
    <w:rsid w:val="004461F4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4340"/>
    <w:rsid w:val="00537A96"/>
    <w:rsid w:val="005431FD"/>
    <w:rsid w:val="00552001"/>
    <w:rsid w:val="00556791"/>
    <w:rsid w:val="00563A2C"/>
    <w:rsid w:val="00567C62"/>
    <w:rsid w:val="00576C4F"/>
    <w:rsid w:val="005974D8"/>
    <w:rsid w:val="005B1BB1"/>
    <w:rsid w:val="005B6B61"/>
    <w:rsid w:val="005D1983"/>
    <w:rsid w:val="005E59ED"/>
    <w:rsid w:val="005E7D88"/>
    <w:rsid w:val="006231D8"/>
    <w:rsid w:val="00623FE3"/>
    <w:rsid w:val="00631D41"/>
    <w:rsid w:val="00634BB9"/>
    <w:rsid w:val="006439D0"/>
    <w:rsid w:val="00644D01"/>
    <w:rsid w:val="00644F0D"/>
    <w:rsid w:val="00656EB6"/>
    <w:rsid w:val="0066125A"/>
    <w:rsid w:val="00662F75"/>
    <w:rsid w:val="00664DFF"/>
    <w:rsid w:val="00667BAD"/>
    <w:rsid w:val="00677D7F"/>
    <w:rsid w:val="00677EF4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D7545"/>
    <w:rsid w:val="007E2042"/>
    <w:rsid w:val="007E4EB8"/>
    <w:rsid w:val="007F66B5"/>
    <w:rsid w:val="00800516"/>
    <w:rsid w:val="008044FF"/>
    <w:rsid w:val="0081167E"/>
    <w:rsid w:val="008119F9"/>
    <w:rsid w:val="00813308"/>
    <w:rsid w:val="0082336B"/>
    <w:rsid w:val="00826ED1"/>
    <w:rsid w:val="00830E8A"/>
    <w:rsid w:val="00832C71"/>
    <w:rsid w:val="0084285D"/>
    <w:rsid w:val="0085499E"/>
    <w:rsid w:val="00856676"/>
    <w:rsid w:val="008700AD"/>
    <w:rsid w:val="008735AF"/>
    <w:rsid w:val="008775ED"/>
    <w:rsid w:val="00884E56"/>
    <w:rsid w:val="00886998"/>
    <w:rsid w:val="00891871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106A8"/>
    <w:rsid w:val="009130FE"/>
    <w:rsid w:val="009202C9"/>
    <w:rsid w:val="00931D32"/>
    <w:rsid w:val="00941B2F"/>
    <w:rsid w:val="00945DD6"/>
    <w:rsid w:val="00963E14"/>
    <w:rsid w:val="00964E5E"/>
    <w:rsid w:val="00974518"/>
    <w:rsid w:val="00975D50"/>
    <w:rsid w:val="00984B7D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3CF5"/>
    <w:rsid w:val="00A50373"/>
    <w:rsid w:val="00A57ECA"/>
    <w:rsid w:val="00A6189D"/>
    <w:rsid w:val="00A92CBE"/>
    <w:rsid w:val="00A95D04"/>
    <w:rsid w:val="00A97DCE"/>
    <w:rsid w:val="00AA14FB"/>
    <w:rsid w:val="00AB2E74"/>
    <w:rsid w:val="00AB3330"/>
    <w:rsid w:val="00AD7696"/>
    <w:rsid w:val="00AE1960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D7F89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5443"/>
    <w:rsid w:val="00C460A0"/>
    <w:rsid w:val="00C5346D"/>
    <w:rsid w:val="00C538F3"/>
    <w:rsid w:val="00C538FC"/>
    <w:rsid w:val="00C56C1D"/>
    <w:rsid w:val="00C6567E"/>
    <w:rsid w:val="00C7151F"/>
    <w:rsid w:val="00C72231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E7799"/>
    <w:rsid w:val="00CF0B29"/>
    <w:rsid w:val="00CF1284"/>
    <w:rsid w:val="00CF2AA4"/>
    <w:rsid w:val="00CF4CEE"/>
    <w:rsid w:val="00D05D64"/>
    <w:rsid w:val="00D1415C"/>
    <w:rsid w:val="00D145F9"/>
    <w:rsid w:val="00D224C8"/>
    <w:rsid w:val="00D2651A"/>
    <w:rsid w:val="00D26A5B"/>
    <w:rsid w:val="00D2720C"/>
    <w:rsid w:val="00D3069F"/>
    <w:rsid w:val="00D32E6A"/>
    <w:rsid w:val="00D473E7"/>
    <w:rsid w:val="00D52A05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E239B"/>
    <w:rsid w:val="00DF0CDB"/>
    <w:rsid w:val="00E00B46"/>
    <w:rsid w:val="00E01345"/>
    <w:rsid w:val="00E019D0"/>
    <w:rsid w:val="00E04E23"/>
    <w:rsid w:val="00E12E7E"/>
    <w:rsid w:val="00E15956"/>
    <w:rsid w:val="00E26EB0"/>
    <w:rsid w:val="00E30389"/>
    <w:rsid w:val="00E41550"/>
    <w:rsid w:val="00E51A34"/>
    <w:rsid w:val="00E55FFE"/>
    <w:rsid w:val="00E57423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A695F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53A33"/>
    <w:rsid w:val="00F60D53"/>
    <w:rsid w:val="00F713CC"/>
    <w:rsid w:val="00F8138D"/>
    <w:rsid w:val="00FC2679"/>
    <w:rsid w:val="00FC2B02"/>
    <w:rsid w:val="00FC6DB4"/>
    <w:rsid w:val="00FD37D7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4</cp:revision>
  <cp:lastPrinted>2018-11-12T23:17:00Z</cp:lastPrinted>
  <dcterms:created xsi:type="dcterms:W3CDTF">2018-11-12T23:16:00Z</dcterms:created>
  <dcterms:modified xsi:type="dcterms:W3CDTF">2018-11-12T23:20:00Z</dcterms:modified>
</cp:coreProperties>
</file>